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he tide plays a large part in Ailsa, Moxie and Camilla’s adventures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R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esearch how the tide works and how to find out tide times for a beach near you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ilsa and Uncle Nod speak in broad Scottish accents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.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W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rite a short story inspired by The Billow Maiden in Scots. 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Draw a map of the island, include important places like the cave, the lighthouse and Camilla’s house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Research selkies and the Norse Gods. Find out 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about 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He</w:t>
                            </w:r>
                            <w:r>
                              <w:rPr>
                                <w:rFonts w:hint="default"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fr</w:t>
                            </w: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ing, Huggin and Munnin and make a poster about them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5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Hefring’s song to the sea helps her to remember who he was and makes her well again, just as Ailsa’s does for her mum. Make a list of what or who would be included in your song of happines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he tide plays a large part in Ailsa, Moxie and Camilla’s adventures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R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esearch how the tide works and how to find out tide times for a beach near you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ilsa and Uncle Nod speak in broad Scottish accents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.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W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rite a short story inspired by The Billow Maiden in Scots. 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Draw a map of the island, include important places like the cave, the lighthouse and Camilla’s house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Research selkies and the Norse Gods. Find out 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about 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He</w:t>
                      </w:r>
                      <w:r>
                        <w:rPr>
                          <w:rFonts w:hint="default"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fr</w:t>
                      </w: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ing, Huggin and Munnin and make a poster about them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5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Hefring’s song to the sea helps her to remember who he was and makes her well again, just as Ailsa’s does for her mum. Make a list of what or who would be included in your song of happines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illow Maiden by James Dix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illow Maiden by James Dix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14BE7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AC3D59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379D0"/>
    <w:rsid w:val="00F632AC"/>
    <w:rsid w:val="00F936DB"/>
    <w:rsid w:val="00FF6B85"/>
    <w:rsid w:val="03AE2004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6CD125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7</TotalTime>
  <ScaleCrop>false</ScaleCrop>
  <LinksUpToDate>false</LinksUpToDate>
  <CharactersWithSpaces>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5:35:00Z</dcterms:created>
  <dc:creator>NLTMP6881_4248433</dc:creator>
  <cp:lastModifiedBy>dsmeaton</cp:lastModifiedBy>
  <cp:lastPrinted>2016-04-01T15:52:00Z</cp:lastPrinted>
  <dcterms:modified xsi:type="dcterms:W3CDTF">2024-01-24T14:4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B185AC2D6E4B42F5BFAB59AB182B0BBB</vt:lpwstr>
  </property>
</Properties>
</file>